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3B" w:rsidRDefault="0053453B" w:rsidP="0053453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5D3E4B"/>
          <w:spacing w:val="12"/>
          <w:kern w:val="36"/>
          <w:sz w:val="52"/>
          <w:szCs w:val="52"/>
          <w:lang w:eastAsia="fr-FR"/>
        </w:rPr>
      </w:pPr>
      <w:r w:rsidRPr="009E431C">
        <w:rPr>
          <w:rFonts w:ascii="Arial" w:eastAsia="Times New Roman" w:hAnsi="Arial" w:cs="Arial"/>
          <w:b/>
          <w:bCs/>
          <w:caps/>
          <w:noProof/>
          <w:color w:val="5D3E4B"/>
          <w:spacing w:val="12"/>
          <w:kern w:val="36"/>
          <w:sz w:val="52"/>
          <w:szCs w:val="52"/>
          <w:bdr w:val="single" w:sz="12" w:space="0" w:color="auto"/>
          <w:lang w:eastAsia="fr-FR"/>
        </w:rPr>
        <w:drawing>
          <wp:inline distT="0" distB="0" distL="0" distR="0" wp14:anchorId="444DDAFE" wp14:editId="79D72BFE">
            <wp:extent cx="4138285" cy="2705099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Capuano\Desktop\NEW ETIQUETTES\ETIQUETTES ROUGES\SANTENAY 1ER CRU COMME 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5" cy="27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3B" w:rsidRDefault="0053453B" w:rsidP="0053453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613D4B"/>
          <w:sz w:val="23"/>
          <w:szCs w:val="23"/>
          <w:lang w:eastAsia="fr-FR"/>
        </w:rPr>
      </w:pPr>
    </w:p>
    <w:p w:rsidR="00D90502" w:rsidRDefault="00D90502" w:rsidP="0053453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613D4B"/>
          <w:sz w:val="23"/>
          <w:szCs w:val="23"/>
          <w:lang w:eastAsia="fr-FR"/>
        </w:rPr>
      </w:pPr>
    </w:p>
    <w:p w:rsidR="00790DC5" w:rsidRDefault="00790DC5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8"/>
          <w:szCs w:val="28"/>
          <w:lang w:eastAsia="fr-FR"/>
        </w:rPr>
      </w:pPr>
    </w:p>
    <w:p w:rsidR="00592D1A" w:rsidRPr="00592D1A" w:rsidRDefault="00592D1A" w:rsidP="00592D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  <w:r w:rsidRPr="00592D1A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Vinification &amp; Elevage</w:t>
      </w:r>
    </w:p>
    <w:p w:rsidR="0086686C" w:rsidRPr="0086686C" w:rsidRDefault="0086686C" w:rsidP="008668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Suite à</w:t>
      </w:r>
      <w:r w:rsidR="00BD7961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un tri très sévère à la vigne, les raisins de </w:t>
      </w:r>
      <w:r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chardonnay sont transportés</w:t>
      </w:r>
      <w:r w:rsidR="00BD7961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à la cuverie, </w:t>
      </w:r>
      <w:r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puis </w:t>
      </w:r>
      <w:r w:rsidRPr="0086686C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pressés entiers grâce à un pressoir pneumatique. </w:t>
      </w:r>
    </w:p>
    <w:p w:rsidR="0086686C" w:rsidRDefault="0086686C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  <w:r w:rsidRPr="0086686C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Après une décantation naturelle à froid de </w:t>
      </w:r>
      <w:r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24</w:t>
      </w:r>
      <w:r w:rsidRPr="0086686C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heures en cuve thermorégulée, le jus de raisin fermente à basse température en fût neuf ou d'un an dans la cave sous température contrôlée de 16 degré.</w:t>
      </w:r>
    </w:p>
    <w:p w:rsidR="00790DC5" w:rsidRDefault="00A037D2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  <w:r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Nos vins évoluent paisiblement dans un somptueux domaine</w:t>
      </w:r>
      <w:r w:rsidR="00C34B10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situé au centre du village de Santenay</w:t>
      </w:r>
      <w:r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. Les caves voutées et les conditions qui y règnent, bonifie notre produit.</w:t>
      </w:r>
      <w:r w:rsidR="00C34B10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La mise en bouteille est effectuée avec délicatesse après 12 à 14 mois d'élevage dont 8 à 10 mois en fûts de chêne à 30% neuf.</w:t>
      </w:r>
    </w:p>
    <w:p w:rsidR="00D90502" w:rsidRPr="001D64F2" w:rsidRDefault="00D90502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</w:p>
    <w:p w:rsidR="001D64F2" w:rsidRPr="001D64F2" w:rsidRDefault="0053453B" w:rsidP="001D64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Fiche dégustation</w:t>
      </w:r>
    </w:p>
    <w:p w:rsidR="00BD22CE" w:rsidRDefault="00B44AD4" w:rsidP="00BD22CE">
      <w:pPr>
        <w:shd w:val="clear" w:color="auto" w:fill="FFFFFF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6A44A4A8" wp14:editId="666DADC0">
            <wp:extent cx="381000" cy="323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1"/>
                    <a:stretch/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2CE" w:rsidRPr="00BD22CE">
        <w:t xml:space="preserve"> </w:t>
      </w:r>
      <w:r w:rsidR="009A4435" w:rsidRPr="009A4435">
        <w:tab/>
      </w:r>
      <w:r w:rsidR="009A4435" w:rsidRPr="009A4435">
        <w:rPr>
          <w:rFonts w:ascii="Arial" w:hAnsi="Arial" w:cs="Arial"/>
          <w:i/>
          <w:sz w:val="18"/>
          <w:szCs w:val="18"/>
        </w:rPr>
        <w:t>Magnifique robe or de forte intensité, agrémentée de reflets brillants éclatants.</w:t>
      </w:r>
    </w:p>
    <w:p w:rsidR="0042426C" w:rsidRPr="00BD22CE" w:rsidRDefault="0042426C" w:rsidP="00BD22C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BD22CE" w:rsidRDefault="006517FD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</w:t>
      </w:r>
      <w:r w:rsidR="00B44AD4"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197ED8CB" wp14:editId="324F932D">
            <wp:extent cx="381000" cy="333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32996" r="-3" b="29750"/>
                    <a:stretch/>
                  </pic:blipFill>
                  <pic:spPr bwMode="auto">
                    <a:xfrm>
                      <a:off x="0" y="0"/>
                      <a:ext cx="384175" cy="3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2CE" w:rsidRPr="00BD22CE">
        <w:t xml:space="preserve"> </w:t>
      </w:r>
      <w:r w:rsidR="009A4435"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ab/>
        <w:t>Nez très ample et bien dégagé, fin et complexe, où s’entremêlent des notes aromatiques de pain cuit, de pêche blanche, et des effluves (très légers) de miel.</w:t>
      </w:r>
    </w:p>
    <w:p w:rsidR="0042426C" w:rsidRDefault="0042426C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1D64F2" w:rsidRDefault="00B44AD4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1BBB9E67" wp14:editId="07B89F4D">
            <wp:extent cx="3810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992" r="-1" b="-53"/>
                    <a:stretch/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2CE" w:rsidRPr="00BD22CE">
        <w:t xml:space="preserve"> </w:t>
      </w:r>
      <w:r w:rsidR="009A4435"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ab/>
        <w:t>Bouche très vigoureuse, encore un peu  sévère, alerte et ferme, et dotée d’un joli potentiel aromatique, qui a besoin d’un peu de temps pour s’assagir, s’assouplir et développer toute sa finesse.</w:t>
      </w:r>
    </w:p>
    <w:p w:rsidR="00D90502" w:rsidRDefault="00D90502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BD22CE" w:rsidRPr="00C0161F" w:rsidRDefault="00BD22CE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53453B" w:rsidRDefault="00C0161F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 xml:space="preserve">ACCORD </w:t>
      </w:r>
      <w:r w:rsidRPr="001D64F2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METS</w:t>
      </w: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 xml:space="preserve"> ET VINS</w:t>
      </w:r>
    </w:p>
    <w:p w:rsidR="009A4435" w:rsidRPr="001D64F2" w:rsidRDefault="009A4435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5"/>
          <w:sz w:val="24"/>
          <w:szCs w:val="24"/>
          <w:lang w:eastAsia="fr-FR"/>
        </w:rPr>
      </w:pPr>
    </w:p>
    <w:p w:rsidR="009A4435" w:rsidRDefault="009A4435" w:rsidP="0042426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bookmarkStart w:id="0" w:name="_GoBack"/>
      <w:bookmarkEnd w:id="0"/>
      <w:proofErr w:type="gramStart"/>
      <w:r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sur</w:t>
      </w:r>
      <w:proofErr w:type="gramEnd"/>
      <w:r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les crustacés et le turbot, en sauce, ainsi que sur une poularde à la crème aux </w:t>
      </w:r>
      <w:proofErr w:type="spellStart"/>
      <w:r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shitakes</w:t>
      </w:r>
      <w:proofErr w:type="spellEnd"/>
      <w:r w:rsidRPr="009A443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</w:t>
      </w:r>
    </w:p>
    <w:p w:rsidR="009A4435" w:rsidRPr="00325992" w:rsidRDefault="009A4435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pacing w:val="5"/>
          <w:sz w:val="24"/>
          <w:szCs w:val="24"/>
          <w:lang w:eastAsia="fr-FR"/>
        </w:rPr>
      </w:pPr>
    </w:p>
    <w:p w:rsidR="00D90502" w:rsidRDefault="00D90502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</w:p>
    <w:p w:rsidR="00790DC5" w:rsidRPr="001D64F2" w:rsidRDefault="00C0161F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>Conseil du sommelier</w:t>
      </w:r>
    </w:p>
    <w:p w:rsidR="001D64F2" w:rsidRDefault="001D64F2" w:rsidP="00790DC5">
      <w:pPr>
        <w:shd w:val="clear" w:color="auto" w:fill="FFFFFF"/>
        <w:spacing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325992" w:rsidRDefault="0053453B" w:rsidP="00FB709B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À boire dès maintenant après un </w:t>
      </w:r>
      <w:proofErr w:type="spellStart"/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carafage</w:t>
      </w:r>
      <w:proofErr w:type="spellEnd"/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d’une heure. À garder jusqu’en 20</w:t>
      </w:r>
      <w:r w:rsidR="00BD22C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2</w:t>
      </w:r>
      <w:r w:rsidR="00036DD1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5</w:t>
      </w: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 Il arrivera à son</w:t>
      </w:r>
      <w:r w:rsidR="00790DC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apogée en 20</w:t>
      </w:r>
      <w:r w:rsidR="00036DD1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22</w:t>
      </w:r>
      <w:r w:rsidR="00790DC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. Servir </w:t>
      </w:r>
      <w:r w:rsidR="00BD22C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de</w:t>
      </w:r>
      <w:r w:rsidR="00790DC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1</w:t>
      </w:r>
      <w:r w:rsidR="00BD22C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0 à 12 </w:t>
      </w:r>
      <w:r w:rsidR="00FB709B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°C.</w:t>
      </w:r>
    </w:p>
    <w:p w:rsidR="00D90502" w:rsidRDefault="00D90502" w:rsidP="00FB709B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D90502" w:rsidRPr="00A019A9" w:rsidRDefault="00D90502" w:rsidP="00D90502">
      <w:pPr>
        <w:shd w:val="clear" w:color="auto" w:fill="FFFFFF"/>
        <w:spacing w:line="480" w:lineRule="auto"/>
        <w:ind w:firstLine="708"/>
        <w:jc w:val="center"/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</w:pP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C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 xml:space="preserve">APUANO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-</w:t>
      </w:r>
      <w:r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 xml:space="preserve">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F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>ERRERI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  <w:t xml:space="preserve">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– 14 RUE CHAUCHIEN – 21590 </w:t>
      </w:r>
      <w:r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SANTENAY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>-</w:t>
      </w:r>
      <w:r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 FRANCE -</w:t>
      </w:r>
    </w:p>
    <w:sectPr w:rsidR="00D90502" w:rsidRPr="00A019A9" w:rsidSect="00325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5D" w:rsidRDefault="00CD335D" w:rsidP="00F1032C">
      <w:pPr>
        <w:spacing w:after="0" w:line="240" w:lineRule="auto"/>
      </w:pPr>
      <w:r>
        <w:separator/>
      </w:r>
    </w:p>
  </w:endnote>
  <w:endnote w:type="continuationSeparator" w:id="0">
    <w:p w:rsidR="00CD335D" w:rsidRDefault="00CD335D" w:rsidP="00F1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5D" w:rsidRDefault="00CD335D" w:rsidP="00F1032C">
      <w:pPr>
        <w:spacing w:after="0" w:line="240" w:lineRule="auto"/>
      </w:pPr>
      <w:r>
        <w:separator/>
      </w:r>
    </w:p>
  </w:footnote>
  <w:footnote w:type="continuationSeparator" w:id="0">
    <w:p w:rsidR="00CD335D" w:rsidRDefault="00CD335D" w:rsidP="00F1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3FD"/>
    <w:multiLevelType w:val="multilevel"/>
    <w:tmpl w:val="25F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F6E81"/>
    <w:multiLevelType w:val="multilevel"/>
    <w:tmpl w:val="339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3B"/>
    <w:rsid w:val="00036DD1"/>
    <w:rsid w:val="00090101"/>
    <w:rsid w:val="000E23FF"/>
    <w:rsid w:val="00121502"/>
    <w:rsid w:val="001D64F2"/>
    <w:rsid w:val="00325992"/>
    <w:rsid w:val="003A2F6A"/>
    <w:rsid w:val="0042426C"/>
    <w:rsid w:val="00525F07"/>
    <w:rsid w:val="0053453B"/>
    <w:rsid w:val="00592D1A"/>
    <w:rsid w:val="005D0263"/>
    <w:rsid w:val="006517FD"/>
    <w:rsid w:val="0065597A"/>
    <w:rsid w:val="00687442"/>
    <w:rsid w:val="00753203"/>
    <w:rsid w:val="00790DC5"/>
    <w:rsid w:val="00836CF3"/>
    <w:rsid w:val="0086686C"/>
    <w:rsid w:val="008A276C"/>
    <w:rsid w:val="008B1C32"/>
    <w:rsid w:val="009A4435"/>
    <w:rsid w:val="009E431C"/>
    <w:rsid w:val="009F42E4"/>
    <w:rsid w:val="00A037D2"/>
    <w:rsid w:val="00B112BE"/>
    <w:rsid w:val="00B44AD4"/>
    <w:rsid w:val="00BD22CE"/>
    <w:rsid w:val="00BD7961"/>
    <w:rsid w:val="00C0161F"/>
    <w:rsid w:val="00C34B10"/>
    <w:rsid w:val="00C51696"/>
    <w:rsid w:val="00CD335D"/>
    <w:rsid w:val="00D75AD2"/>
    <w:rsid w:val="00D90502"/>
    <w:rsid w:val="00F1032C"/>
    <w:rsid w:val="00FB709B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2C"/>
  </w:style>
  <w:style w:type="paragraph" w:styleId="Pieddepage">
    <w:name w:val="footer"/>
    <w:basedOn w:val="Normal"/>
    <w:link w:val="Pieddepag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2C"/>
  </w:style>
  <w:style w:type="paragraph" w:styleId="Pieddepage">
    <w:name w:val="footer"/>
    <w:basedOn w:val="Normal"/>
    <w:link w:val="Pieddepag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9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7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237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03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0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3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9790">
                                          <w:marLeft w:val="0"/>
                                          <w:marRight w:val="0"/>
                                          <w:marTop w:val="4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3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463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0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43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71421">
                                      <w:marLeft w:val="0"/>
                                      <w:marRight w:val="0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696">
                                      <w:marLeft w:val="0"/>
                                      <w:marRight w:val="0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3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9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190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535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9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38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8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0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4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2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1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219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21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8103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52233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01F3-01B5-4831-9899-A2DF4EE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puano</dc:creator>
  <cp:lastModifiedBy>John Capuano</cp:lastModifiedBy>
  <cp:revision>13</cp:revision>
  <dcterms:created xsi:type="dcterms:W3CDTF">2016-04-12T17:14:00Z</dcterms:created>
  <dcterms:modified xsi:type="dcterms:W3CDTF">2018-01-31T10:36:00Z</dcterms:modified>
</cp:coreProperties>
</file>